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62C462F6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C01BD7">
        <w:rPr>
          <w:rFonts w:ascii="Times New Roman" w:hAnsi="Times New Roman"/>
          <w:lang w:val="kk-KZ"/>
        </w:rPr>
        <w:t>14</w:t>
      </w:r>
      <w:r w:rsidR="00CF1576">
        <w:rPr>
          <w:rFonts w:ascii="Times New Roman" w:hAnsi="Times New Roman"/>
          <w:lang w:val="kk-KZ"/>
        </w:rPr>
        <w:t xml:space="preserve"> </w:t>
      </w:r>
      <w:r w:rsidR="00000C06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17B76097" w14:textId="36053A7C" w:rsidR="007C2F18" w:rsidRDefault="007C2F18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043B58">
        <w:rPr>
          <w:rFonts w:ascii="Times New Roman" w:hAnsi="Times New Roman"/>
          <w:b/>
          <w:szCs w:val="24"/>
        </w:rPr>
        <w:t>сутки в свя</w:t>
      </w:r>
      <w:r w:rsidR="00760656">
        <w:rPr>
          <w:rFonts w:ascii="Times New Roman" w:hAnsi="Times New Roman"/>
          <w:b/>
          <w:szCs w:val="24"/>
        </w:rPr>
        <w:t xml:space="preserve">зи </w:t>
      </w:r>
      <w:r w:rsidR="00A429CE">
        <w:rPr>
          <w:rFonts w:ascii="Times New Roman" w:hAnsi="Times New Roman"/>
          <w:b/>
          <w:szCs w:val="24"/>
        </w:rPr>
        <w:t xml:space="preserve">выпавшими </w:t>
      </w:r>
      <w:r w:rsidR="00E03BB2">
        <w:rPr>
          <w:rFonts w:ascii="Times New Roman" w:hAnsi="Times New Roman"/>
          <w:b/>
          <w:szCs w:val="24"/>
        </w:rPr>
        <w:t>осадками и повышен</w:t>
      </w:r>
      <w:r w:rsidR="00E03BB2">
        <w:rPr>
          <w:rFonts w:ascii="Times New Roman" w:hAnsi="Times New Roman"/>
          <w:b/>
          <w:szCs w:val="24"/>
          <w:lang w:val="kk-KZ"/>
        </w:rPr>
        <w:t>ием</w:t>
      </w:r>
      <w:r w:rsidR="00E03BB2">
        <w:rPr>
          <w:rFonts w:ascii="Times New Roman" w:hAnsi="Times New Roman"/>
          <w:b/>
          <w:szCs w:val="24"/>
        </w:rPr>
        <w:t xml:space="preserve"> температурн</w:t>
      </w:r>
      <w:r w:rsidR="00E03BB2">
        <w:rPr>
          <w:rFonts w:ascii="Times New Roman" w:hAnsi="Times New Roman"/>
          <w:b/>
          <w:szCs w:val="24"/>
          <w:lang w:val="kk-KZ"/>
        </w:rPr>
        <w:t>ого</w:t>
      </w:r>
      <w:r w:rsidR="00E03BB2">
        <w:rPr>
          <w:rFonts w:ascii="Times New Roman" w:hAnsi="Times New Roman"/>
          <w:b/>
          <w:szCs w:val="24"/>
        </w:rPr>
        <w:t xml:space="preserve"> фо</w:t>
      </w:r>
      <w:r w:rsidR="00E03BB2">
        <w:rPr>
          <w:rFonts w:ascii="Times New Roman" w:hAnsi="Times New Roman"/>
          <w:b/>
          <w:szCs w:val="24"/>
          <w:lang w:val="kk-KZ"/>
        </w:rPr>
        <w:t>на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F95CE6">
        <w:rPr>
          <w:rFonts w:ascii="Times New Roman" w:hAnsi="Times New Roman"/>
          <w:b/>
          <w:szCs w:val="24"/>
        </w:rPr>
        <w:t xml:space="preserve">продолжится </w:t>
      </w:r>
      <w:r>
        <w:rPr>
          <w:rFonts w:ascii="Times New Roman" w:hAnsi="Times New Roman"/>
          <w:b/>
          <w:szCs w:val="24"/>
        </w:rPr>
        <w:t xml:space="preserve">интенсивное снеготаяние, </w:t>
      </w:r>
      <w:r w:rsidR="00F95CE6">
        <w:rPr>
          <w:rFonts w:ascii="Times New Roman" w:hAnsi="Times New Roman"/>
          <w:b/>
          <w:szCs w:val="24"/>
        </w:rPr>
        <w:t>ожидается</w:t>
      </w:r>
      <w:r w:rsidR="00F95CE6" w:rsidRPr="00C44B21">
        <w:rPr>
          <w:rFonts w:ascii="Times New Roman" w:hAnsi="Times New Roman"/>
          <w:b/>
          <w:szCs w:val="24"/>
        </w:rPr>
        <w:t xml:space="preserve"> </w:t>
      </w:r>
      <w:r w:rsidRPr="00C44B21">
        <w:rPr>
          <w:rFonts w:ascii="Times New Roman" w:hAnsi="Times New Roman"/>
          <w:b/>
          <w:szCs w:val="24"/>
        </w:rPr>
        <w:t>формиров</w:t>
      </w:r>
      <w:r>
        <w:rPr>
          <w:rFonts w:ascii="Times New Roman" w:hAnsi="Times New Roman"/>
          <w:b/>
          <w:szCs w:val="24"/>
        </w:rPr>
        <w:t>ание тало</w:t>
      </w:r>
      <w:r w:rsidR="00760656">
        <w:rPr>
          <w:rFonts w:ascii="Times New Roman" w:hAnsi="Times New Roman"/>
          <w:b/>
          <w:szCs w:val="24"/>
        </w:rPr>
        <w:t>во</w:t>
      </w:r>
      <w:r>
        <w:rPr>
          <w:rFonts w:ascii="Times New Roman" w:hAnsi="Times New Roman"/>
          <w:b/>
          <w:szCs w:val="24"/>
        </w:rPr>
        <w:t>го и склонового стоков,</w:t>
      </w:r>
      <w:r w:rsidR="00450918">
        <w:rPr>
          <w:rFonts w:ascii="Times New Roman" w:hAnsi="Times New Roman"/>
          <w:b/>
          <w:szCs w:val="24"/>
        </w:rPr>
        <w:t xml:space="preserve"> подъемы уровней воды на реках,</w:t>
      </w:r>
      <w:r>
        <w:rPr>
          <w:rFonts w:ascii="Times New Roman" w:hAnsi="Times New Roman"/>
          <w:b/>
          <w:szCs w:val="24"/>
        </w:rPr>
        <w:t xml:space="preserve"> при этом возможны разливы и подтопления.</w:t>
      </w:r>
    </w:p>
    <w:p w14:paraId="699539F3" w14:textId="77777777" w:rsidR="0094681F" w:rsidRPr="00C44B21" w:rsidRDefault="0094681F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54237968" w:rsidR="00A576C5" w:rsidRPr="004D6363" w:rsidRDefault="00850DDF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0</w:t>
            </w:r>
          </w:p>
        </w:tc>
        <w:tc>
          <w:tcPr>
            <w:tcW w:w="697" w:type="pct"/>
          </w:tcPr>
          <w:p w14:paraId="11F824D8" w14:textId="34C2F231" w:rsidR="00A576C5" w:rsidRPr="004D6363" w:rsidRDefault="00850DDF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77AA33F5" w14:textId="05D8D8F6" w:rsidR="00A576C5" w:rsidRPr="004D6363" w:rsidRDefault="00850DDF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0</w:t>
            </w:r>
          </w:p>
        </w:tc>
        <w:tc>
          <w:tcPr>
            <w:tcW w:w="967" w:type="pct"/>
            <w:vAlign w:val="center"/>
          </w:tcPr>
          <w:p w14:paraId="57982567" w14:textId="4C550DAD" w:rsidR="00A576C5" w:rsidRPr="004D6363" w:rsidRDefault="00A576C5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05C6E94A" w:rsidR="00A576C5" w:rsidRPr="006E7E10" w:rsidRDefault="00A275F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697" w:type="pct"/>
          </w:tcPr>
          <w:p w14:paraId="6345D9B0" w14:textId="32B98771" w:rsidR="00A576C5" w:rsidRPr="003F6875" w:rsidRDefault="00A275F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14D8FC05" w:rsidR="00A576C5" w:rsidRPr="007F0D3B" w:rsidRDefault="00D72F8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1</w:t>
            </w:r>
          </w:p>
        </w:tc>
        <w:tc>
          <w:tcPr>
            <w:tcW w:w="697" w:type="pct"/>
          </w:tcPr>
          <w:p w14:paraId="4FD344AB" w14:textId="0A776F2A" w:rsidR="00A576C5" w:rsidRPr="00A958DA" w:rsidRDefault="00D72F8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2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4C60A665" w:rsidR="00A576C5" w:rsidRPr="00E83347" w:rsidRDefault="00850DDF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3</w:t>
            </w:r>
          </w:p>
        </w:tc>
        <w:tc>
          <w:tcPr>
            <w:tcW w:w="697" w:type="pct"/>
          </w:tcPr>
          <w:p w14:paraId="629C383D" w14:textId="32DC406B" w:rsidR="00A576C5" w:rsidRPr="00E83347" w:rsidRDefault="00850DDF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B90613">
        <w:trPr>
          <w:trHeight w:val="111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2E546940" w:rsidR="00A576C5" w:rsidRPr="007F0D3B" w:rsidRDefault="000E0B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7</w:t>
            </w:r>
          </w:p>
        </w:tc>
        <w:tc>
          <w:tcPr>
            <w:tcW w:w="697" w:type="pct"/>
            <w:vAlign w:val="center"/>
          </w:tcPr>
          <w:p w14:paraId="0C53AEA8" w14:textId="4E19956D" w:rsidR="00A576C5" w:rsidRPr="00A958DA" w:rsidRDefault="000E0B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2BC0A314" w:rsidR="00A576C5" w:rsidRPr="00000C06" w:rsidRDefault="00A576C5" w:rsidP="009F57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3EB694EC" w:rsidR="00A576C5" w:rsidRPr="007F0D3B" w:rsidRDefault="00850DDF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697" w:type="pct"/>
          </w:tcPr>
          <w:p w14:paraId="325E2DA5" w14:textId="18D3A38D" w:rsidR="00A576C5" w:rsidRPr="00A958DA" w:rsidRDefault="00850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463" w:type="pct"/>
          </w:tcPr>
          <w:p w14:paraId="6209E4C3" w14:textId="52DEE6ED" w:rsidR="00A576C5" w:rsidRPr="00000C06" w:rsidRDefault="00850DDF" w:rsidP="00E40BD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20</w:t>
            </w:r>
          </w:p>
        </w:tc>
        <w:tc>
          <w:tcPr>
            <w:tcW w:w="967" w:type="pct"/>
            <w:vAlign w:val="center"/>
          </w:tcPr>
          <w:p w14:paraId="3099F42B" w14:textId="037A8112" w:rsidR="00A576C5" w:rsidRPr="004D6363" w:rsidRDefault="007D0535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Н</w:t>
            </w:r>
            <w:r w:rsidR="00FF48D6">
              <w:rPr>
                <w:rFonts w:ascii="Times New Roman" w:hAnsi="Times New Roman"/>
                <w:sz w:val="14"/>
                <w:szCs w:val="14"/>
                <w:lang w:val="kk-KZ"/>
              </w:rPr>
              <w:t>авалы льда на берегах, ледоход 1</w:t>
            </w:r>
            <w:r>
              <w:rPr>
                <w:rFonts w:ascii="Times New Roman" w:hAnsi="Times New Roman"/>
                <w:sz w:val="14"/>
                <w:szCs w:val="14"/>
                <w:lang w:val="kk-KZ"/>
              </w:rPr>
              <w:t>0%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1B897EF1" w:rsidR="00A576C5" w:rsidRPr="00E8076B" w:rsidRDefault="000E0B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1</w:t>
            </w:r>
          </w:p>
        </w:tc>
        <w:tc>
          <w:tcPr>
            <w:tcW w:w="697" w:type="pct"/>
          </w:tcPr>
          <w:p w14:paraId="41695740" w14:textId="6175AEEC" w:rsidR="00A576C5" w:rsidRPr="007F0D3B" w:rsidRDefault="000E0B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01450B0B" w14:textId="517BB3E3" w:rsidR="00EA3D77" w:rsidRPr="00821E87" w:rsidRDefault="000E0BD6" w:rsidP="008B653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1</w:t>
            </w:r>
          </w:p>
        </w:tc>
        <w:tc>
          <w:tcPr>
            <w:tcW w:w="967" w:type="pct"/>
            <w:vAlign w:val="center"/>
          </w:tcPr>
          <w:p w14:paraId="50C561D6" w14:textId="12CEE2A9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76D9A5C2" w:rsidR="006D63CD" w:rsidRPr="007F0D3B" w:rsidRDefault="00B64E7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4</w:t>
            </w:r>
          </w:p>
        </w:tc>
        <w:tc>
          <w:tcPr>
            <w:tcW w:w="697" w:type="pct"/>
          </w:tcPr>
          <w:p w14:paraId="3ED0535A" w14:textId="16B907BA" w:rsidR="006D63CD" w:rsidRPr="007F0D3B" w:rsidRDefault="00B64E7D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591A86D3" w14:textId="142F65A4" w:rsidR="006D63CD" w:rsidRPr="001D40F2" w:rsidRDefault="00B64E7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2</w:t>
            </w:r>
          </w:p>
        </w:tc>
        <w:tc>
          <w:tcPr>
            <w:tcW w:w="967" w:type="pct"/>
            <w:vAlign w:val="center"/>
          </w:tcPr>
          <w:p w14:paraId="69B33267" w14:textId="27EA7605" w:rsidR="006D63CD" w:rsidRPr="00E83A79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6DC6ED30" w:rsidR="00A576C5" w:rsidRPr="007F0D3B" w:rsidRDefault="000E0B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697" w:type="pct"/>
          </w:tcPr>
          <w:p w14:paraId="67A2ADC6" w14:textId="03863451" w:rsidR="00A576C5" w:rsidRPr="00A958DA" w:rsidRDefault="000E0B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6F1832F" w14:textId="6013B983" w:rsidR="00A576C5" w:rsidRPr="00821E87" w:rsidRDefault="000E0BD6" w:rsidP="004F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15</w:t>
            </w:r>
          </w:p>
        </w:tc>
        <w:tc>
          <w:tcPr>
            <w:tcW w:w="967" w:type="pct"/>
            <w:vAlign w:val="center"/>
          </w:tcPr>
          <w:p w14:paraId="5A427E62" w14:textId="0886001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9761A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15462F64" w:rsidR="00B9761A" w:rsidRPr="00995A72" w:rsidRDefault="00D72F8F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697" w:type="pct"/>
          </w:tcPr>
          <w:p w14:paraId="5711D50F" w14:textId="26FF1F21" w:rsidR="00B9761A" w:rsidRPr="00995A72" w:rsidRDefault="00D72F8F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62278B4C" w14:textId="40A52B9D" w:rsidR="00B9761A" w:rsidRPr="00332012" w:rsidRDefault="00D72F8F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03</w:t>
            </w:r>
          </w:p>
        </w:tc>
        <w:tc>
          <w:tcPr>
            <w:tcW w:w="967" w:type="pct"/>
            <w:vAlign w:val="center"/>
          </w:tcPr>
          <w:p w14:paraId="2217BD33" w14:textId="1A6F9CCD" w:rsidR="00B9761A" w:rsidRPr="00181D2E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327D52F0" w:rsidR="00A576C5" w:rsidRPr="009C052F" w:rsidRDefault="00B64E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5</w:t>
            </w:r>
          </w:p>
        </w:tc>
        <w:tc>
          <w:tcPr>
            <w:tcW w:w="697" w:type="pct"/>
          </w:tcPr>
          <w:p w14:paraId="2CCB6B68" w14:textId="60690DE3" w:rsidR="00A576C5" w:rsidRPr="009C052F" w:rsidRDefault="00B64E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7D1FC918" w:rsidR="00A576C5" w:rsidRPr="007F0D3B" w:rsidRDefault="000E0B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9</w:t>
            </w:r>
          </w:p>
        </w:tc>
        <w:tc>
          <w:tcPr>
            <w:tcW w:w="697" w:type="pct"/>
          </w:tcPr>
          <w:p w14:paraId="3823248D" w14:textId="47729A53" w:rsidR="00A576C5" w:rsidRPr="00A958DA" w:rsidRDefault="000E0B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373E0732" w14:textId="16726FCA" w:rsidR="00A576C5" w:rsidRPr="003934E4" w:rsidRDefault="000E0BD6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934E4">
              <w:rPr>
                <w:rFonts w:ascii="Times New Roman" w:hAnsi="Times New Roman"/>
                <w:sz w:val="20"/>
                <w:szCs w:val="20"/>
                <w:lang w:val="kk-KZ"/>
              </w:rPr>
              <w:t>67.5</w:t>
            </w:r>
          </w:p>
        </w:tc>
        <w:tc>
          <w:tcPr>
            <w:tcW w:w="967" w:type="pct"/>
            <w:vAlign w:val="center"/>
          </w:tcPr>
          <w:p w14:paraId="61A6D810" w14:textId="69D9CB46" w:rsidR="00A576C5" w:rsidRPr="006526DB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396B0F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44241FE3" w:rsidR="00396B0F" w:rsidRPr="007F0D3B" w:rsidRDefault="000E0BD6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697" w:type="pct"/>
          </w:tcPr>
          <w:p w14:paraId="49C4D820" w14:textId="6ECEE87B" w:rsidR="00396B0F" w:rsidRPr="00A958DA" w:rsidRDefault="000E0BD6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7889E71F" w:rsidR="00A576C5" w:rsidRPr="007F0D3B" w:rsidRDefault="000E0B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1</w:t>
            </w:r>
          </w:p>
        </w:tc>
        <w:tc>
          <w:tcPr>
            <w:tcW w:w="697" w:type="pct"/>
          </w:tcPr>
          <w:p w14:paraId="4E523D84" w14:textId="1BAC43D4" w:rsidR="00A576C5" w:rsidRPr="00A958DA" w:rsidRDefault="000E0B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463" w:type="pct"/>
          </w:tcPr>
          <w:p w14:paraId="440ECD57" w14:textId="48EBD9A9" w:rsidR="00A576C5" w:rsidRPr="00BB7D0F" w:rsidRDefault="000E0BD6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6.0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735719F9" w:rsidR="00A576C5" w:rsidRPr="003B038E" w:rsidRDefault="00B64E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0</w:t>
            </w:r>
          </w:p>
        </w:tc>
        <w:tc>
          <w:tcPr>
            <w:tcW w:w="697" w:type="pct"/>
          </w:tcPr>
          <w:p w14:paraId="14ECB098" w14:textId="4C904C74" w:rsidR="00A576C5" w:rsidRPr="003B038E" w:rsidRDefault="00B64E7D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463" w:type="pct"/>
          </w:tcPr>
          <w:p w14:paraId="573F6CCB" w14:textId="4C661073" w:rsidR="00A576C5" w:rsidRPr="003B038E" w:rsidRDefault="00B64E7D" w:rsidP="00E30B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967" w:type="pct"/>
            <w:vAlign w:val="center"/>
          </w:tcPr>
          <w:p w14:paraId="373D7CB7" w14:textId="763B4B3E" w:rsidR="00A576C5" w:rsidRPr="003B038E" w:rsidRDefault="00A576C5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1B02A7FF" w:rsidR="00A576C5" w:rsidRPr="007F0D3B" w:rsidRDefault="00A275F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697" w:type="pct"/>
          </w:tcPr>
          <w:p w14:paraId="7474181A" w14:textId="53581568" w:rsidR="00A576C5" w:rsidRPr="00A958DA" w:rsidRDefault="00A275F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24CD8599" w14:textId="16ADAFE1" w:rsidR="00A576C5" w:rsidRPr="005E6968" w:rsidRDefault="00A275F3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  <w:r w:rsidR="00CA1CA4">
              <w:rPr>
                <w:rFonts w:ascii="Times New Roman" w:hAnsi="Times New Roman"/>
                <w:sz w:val="20"/>
                <w:szCs w:val="20"/>
                <w:lang w:val="kk-KZ"/>
              </w:rPr>
              <w:t>.7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006F0BB9" w:rsidR="00A576C5" w:rsidRPr="007F0D3B" w:rsidRDefault="000E0BD6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9</w:t>
            </w:r>
          </w:p>
        </w:tc>
        <w:tc>
          <w:tcPr>
            <w:tcW w:w="697" w:type="pct"/>
          </w:tcPr>
          <w:p w14:paraId="2E0B6E92" w14:textId="308B0D3F" w:rsidR="00A576C5" w:rsidRPr="00A958DA" w:rsidRDefault="000E0B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463" w:type="pct"/>
          </w:tcPr>
          <w:p w14:paraId="079DB3CE" w14:textId="548AD065" w:rsidR="00A576C5" w:rsidRPr="002C721F" w:rsidRDefault="000E0BD6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.2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66B41AF2" w:rsidR="00A576C5" w:rsidRPr="007F0D3B" w:rsidRDefault="00B64E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1</w:t>
            </w:r>
          </w:p>
        </w:tc>
        <w:tc>
          <w:tcPr>
            <w:tcW w:w="697" w:type="pct"/>
          </w:tcPr>
          <w:p w14:paraId="459C8218" w14:textId="267AA123" w:rsidR="00A576C5" w:rsidRPr="007F0D3B" w:rsidRDefault="00B64E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2037B0C2" w14:textId="08AB05EE" w:rsidR="00A576C5" w:rsidRPr="0008195C" w:rsidRDefault="00B64E7D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.0</w:t>
            </w:r>
          </w:p>
        </w:tc>
        <w:tc>
          <w:tcPr>
            <w:tcW w:w="967" w:type="pct"/>
            <w:vAlign w:val="center"/>
          </w:tcPr>
          <w:p w14:paraId="1384B462" w14:textId="45C9645A" w:rsidR="00A576C5" w:rsidRPr="00795524" w:rsidRDefault="00A83F7E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43358FF1" w:rsidR="00A576C5" w:rsidRPr="00B2180F" w:rsidRDefault="00850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697" w:type="pct"/>
          </w:tcPr>
          <w:p w14:paraId="144C1ADD" w14:textId="727B72E7" w:rsidR="00A576C5" w:rsidRPr="00B2180F" w:rsidRDefault="00850DDF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63" w:type="pct"/>
          </w:tcPr>
          <w:p w14:paraId="46AF49D5" w14:textId="25C68DC0" w:rsidR="00A576C5" w:rsidRPr="00DA7210" w:rsidRDefault="00850DDF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.2</w:t>
            </w:r>
          </w:p>
        </w:tc>
        <w:tc>
          <w:tcPr>
            <w:tcW w:w="967" w:type="pct"/>
            <w:vAlign w:val="center"/>
          </w:tcPr>
          <w:p w14:paraId="4DB04E0A" w14:textId="2B8AC8A4" w:rsidR="00A576C5" w:rsidRPr="00B2180F" w:rsidRDefault="00F43ECA" w:rsidP="00BA221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5BB0247B" w14:textId="77777777" w:rsidTr="001D40F2">
        <w:trPr>
          <w:trHeight w:val="168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3B13612F" w:rsidR="00A576C5" w:rsidRPr="00E85985" w:rsidRDefault="00B64E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1</w:t>
            </w:r>
          </w:p>
        </w:tc>
        <w:tc>
          <w:tcPr>
            <w:tcW w:w="697" w:type="pct"/>
          </w:tcPr>
          <w:p w14:paraId="5683FEF2" w14:textId="42231BE0" w:rsidR="00A576C5" w:rsidRPr="00E85985" w:rsidRDefault="00B64E7D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6</w:t>
            </w:r>
          </w:p>
        </w:tc>
        <w:tc>
          <w:tcPr>
            <w:tcW w:w="463" w:type="pct"/>
          </w:tcPr>
          <w:p w14:paraId="20D879A2" w14:textId="7BC53943" w:rsidR="00A576C5" w:rsidRPr="00E85985" w:rsidRDefault="00B64E7D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1</w:t>
            </w:r>
          </w:p>
        </w:tc>
        <w:tc>
          <w:tcPr>
            <w:tcW w:w="967" w:type="pct"/>
            <w:vAlign w:val="center"/>
          </w:tcPr>
          <w:p w14:paraId="2BBF0F06" w14:textId="303804FE" w:rsidR="00A576C5" w:rsidRPr="00B90613" w:rsidRDefault="00FF48D6" w:rsidP="008F32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  <w:r w:rsidRPr="008F32A8">
              <w:rPr>
                <w:rFonts w:ascii="Times New Roman" w:hAnsi="Times New Roman"/>
                <w:sz w:val="16"/>
                <w:szCs w:val="18"/>
              </w:rPr>
              <w:t>Н</w:t>
            </w:r>
            <w:r w:rsidR="00F43ECA" w:rsidRPr="008F32A8">
              <w:rPr>
                <w:rFonts w:ascii="Times New Roman" w:hAnsi="Times New Roman"/>
                <w:sz w:val="16"/>
                <w:szCs w:val="18"/>
              </w:rPr>
              <w:t>авалы льда на берегах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47446930" w:rsidR="00A576C5" w:rsidRPr="00E85985" w:rsidRDefault="00B64E7D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1</w:t>
            </w:r>
          </w:p>
        </w:tc>
        <w:tc>
          <w:tcPr>
            <w:tcW w:w="697" w:type="pct"/>
          </w:tcPr>
          <w:p w14:paraId="1DB60EA8" w14:textId="55B8DE65" w:rsidR="00A576C5" w:rsidRPr="00E85985" w:rsidRDefault="00B64E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463" w:type="pct"/>
          </w:tcPr>
          <w:p w14:paraId="6C5D0B09" w14:textId="102ADE74" w:rsidR="00A576C5" w:rsidRPr="00E85985" w:rsidRDefault="00850DDF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2</w:t>
            </w:r>
          </w:p>
        </w:tc>
        <w:tc>
          <w:tcPr>
            <w:tcW w:w="967" w:type="pct"/>
            <w:vAlign w:val="center"/>
          </w:tcPr>
          <w:p w14:paraId="487D4777" w14:textId="62F59EF7" w:rsidR="00A576C5" w:rsidRPr="00A65663" w:rsidRDefault="00A576C5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3B059A91" w:rsidR="00A576C5" w:rsidRPr="00E85985" w:rsidRDefault="00B64E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97" w:type="pct"/>
          </w:tcPr>
          <w:p w14:paraId="0C4CC473" w14:textId="7A559563" w:rsidR="00A576C5" w:rsidRPr="00E85985" w:rsidRDefault="00B64E7D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78192559" w14:textId="7C3E28EA" w:rsidR="00A576C5" w:rsidRPr="00E85985" w:rsidRDefault="00E92659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64E7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8195C" w:rsidRPr="00E85985">
              <w:rPr>
                <w:rFonts w:ascii="Times New Roman" w:hAnsi="Times New Roman"/>
                <w:sz w:val="20"/>
                <w:szCs w:val="20"/>
                <w:lang w:val="kk-KZ"/>
              </w:rPr>
              <w:t>.8</w:t>
            </w:r>
          </w:p>
        </w:tc>
        <w:tc>
          <w:tcPr>
            <w:tcW w:w="967" w:type="pct"/>
            <w:vAlign w:val="center"/>
          </w:tcPr>
          <w:p w14:paraId="77BAC2A9" w14:textId="1636AA2B" w:rsidR="00A576C5" w:rsidRPr="006E7E10" w:rsidRDefault="001915A1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15F45D5B" w:rsidR="00A576C5" w:rsidRPr="00E85985" w:rsidRDefault="00C1281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697" w:type="pct"/>
            <w:vAlign w:val="center"/>
          </w:tcPr>
          <w:p w14:paraId="2DA14A80" w14:textId="66C887BF" w:rsidR="00A576C5" w:rsidRPr="00E85985" w:rsidRDefault="00C1281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  <w:vAlign w:val="center"/>
          </w:tcPr>
          <w:p w14:paraId="1FB3D3B7" w14:textId="32C0CFEA" w:rsidR="00A576C5" w:rsidRPr="00E85985" w:rsidRDefault="00C1281C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.7</w:t>
            </w:r>
          </w:p>
        </w:tc>
        <w:tc>
          <w:tcPr>
            <w:tcW w:w="967" w:type="pct"/>
            <w:vAlign w:val="center"/>
          </w:tcPr>
          <w:p w14:paraId="50CDC455" w14:textId="3505B576" w:rsidR="00A576C5" w:rsidRPr="006E7E10" w:rsidRDefault="00F43ECA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авалы льда на берегах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4F39E862" w:rsidR="00A576C5" w:rsidRPr="00E85985" w:rsidRDefault="00850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697" w:type="pct"/>
            <w:vAlign w:val="center"/>
          </w:tcPr>
          <w:p w14:paraId="1E98B6D5" w14:textId="17F44510" w:rsidR="00A576C5" w:rsidRPr="00E85985" w:rsidRDefault="00850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  <w:vAlign w:val="center"/>
          </w:tcPr>
          <w:p w14:paraId="63AAC911" w14:textId="28C7BF6E" w:rsidR="00A576C5" w:rsidRPr="00E85985" w:rsidRDefault="00850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3</w:t>
            </w:r>
          </w:p>
        </w:tc>
        <w:tc>
          <w:tcPr>
            <w:tcW w:w="967" w:type="pct"/>
            <w:vAlign w:val="center"/>
          </w:tcPr>
          <w:p w14:paraId="29F07A27" w14:textId="072E46AC" w:rsidR="00A576C5" w:rsidRPr="006E7E10" w:rsidRDefault="00543F79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4FC52488" w:rsidR="005A0C04" w:rsidRPr="00E85985" w:rsidRDefault="00D72F8F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8</w:t>
            </w:r>
          </w:p>
        </w:tc>
        <w:tc>
          <w:tcPr>
            <w:tcW w:w="697" w:type="pct"/>
          </w:tcPr>
          <w:p w14:paraId="2B521E87" w14:textId="5002B6E9" w:rsidR="005A0C04" w:rsidRPr="00E85985" w:rsidRDefault="00D72F8F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8</w:t>
            </w:r>
          </w:p>
        </w:tc>
        <w:tc>
          <w:tcPr>
            <w:tcW w:w="463" w:type="pct"/>
          </w:tcPr>
          <w:p w14:paraId="0869EE4C" w14:textId="6F40B0D3" w:rsidR="005A0C04" w:rsidRPr="00E85985" w:rsidRDefault="00D72F8F" w:rsidP="00DA7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9</w:t>
            </w:r>
          </w:p>
        </w:tc>
        <w:tc>
          <w:tcPr>
            <w:tcW w:w="967" w:type="pct"/>
            <w:vAlign w:val="center"/>
          </w:tcPr>
          <w:p w14:paraId="62E79780" w14:textId="23D698CA" w:rsidR="005A0C04" w:rsidRPr="00357A67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62A3B" w:rsidRPr="00122588" w14:paraId="50928229" w14:textId="77777777" w:rsidTr="0008195C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3883E254" w:rsidR="00A62A3B" w:rsidRPr="00E85985" w:rsidRDefault="00655844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</w:t>
            </w:r>
          </w:p>
        </w:tc>
        <w:tc>
          <w:tcPr>
            <w:tcW w:w="697" w:type="pct"/>
          </w:tcPr>
          <w:p w14:paraId="76CFC259" w14:textId="310AFCBE" w:rsidR="00A62A3B" w:rsidRPr="00E85985" w:rsidRDefault="00655844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463" w:type="pct"/>
            <w:shd w:val="clear" w:color="auto" w:fill="auto"/>
          </w:tcPr>
          <w:p w14:paraId="1B5FC646" w14:textId="723A219E" w:rsidR="00A83F7E" w:rsidRPr="00E85985" w:rsidRDefault="00655844" w:rsidP="00995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84</w:t>
            </w:r>
          </w:p>
        </w:tc>
        <w:tc>
          <w:tcPr>
            <w:tcW w:w="967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5A71AA23" w:rsidR="00A576C5" w:rsidRPr="00E85985" w:rsidRDefault="00A275F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697" w:type="pct"/>
          </w:tcPr>
          <w:p w14:paraId="677C6646" w14:textId="5598D5D5" w:rsidR="00A576C5" w:rsidRPr="00E85985" w:rsidRDefault="00A275F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A6C857D" w14:textId="6725EF86" w:rsidR="00A576C5" w:rsidRPr="00E85985" w:rsidRDefault="008C334F" w:rsidP="00D54A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.9</w:t>
            </w:r>
          </w:p>
        </w:tc>
        <w:tc>
          <w:tcPr>
            <w:tcW w:w="967" w:type="pct"/>
            <w:vAlign w:val="center"/>
          </w:tcPr>
          <w:p w14:paraId="2049E221" w14:textId="716E61D7" w:rsidR="00A576C5" w:rsidRPr="008701E5" w:rsidRDefault="004E18A0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4E18A0">
              <w:rPr>
                <w:rFonts w:ascii="Times New Roman" w:hAnsi="Times New Roman"/>
                <w:sz w:val="16"/>
                <w:szCs w:val="14"/>
              </w:rPr>
              <w:t>Остаточные забереги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147EF2CB" w:rsidR="00A576C5" w:rsidRPr="00E85985" w:rsidRDefault="00850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3</w:t>
            </w:r>
          </w:p>
        </w:tc>
        <w:tc>
          <w:tcPr>
            <w:tcW w:w="697" w:type="pct"/>
          </w:tcPr>
          <w:p w14:paraId="087966DA" w14:textId="68CFF6E1" w:rsidR="00A576C5" w:rsidRPr="00E85985" w:rsidRDefault="00850DDF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7</w:t>
            </w:r>
          </w:p>
        </w:tc>
        <w:tc>
          <w:tcPr>
            <w:tcW w:w="463" w:type="pct"/>
          </w:tcPr>
          <w:p w14:paraId="346B7EA8" w14:textId="64203CF8" w:rsidR="00A576C5" w:rsidRPr="00E85985" w:rsidRDefault="00850DDF" w:rsidP="006D4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.3</w:t>
            </w:r>
          </w:p>
        </w:tc>
        <w:tc>
          <w:tcPr>
            <w:tcW w:w="967" w:type="pct"/>
            <w:vAlign w:val="center"/>
          </w:tcPr>
          <w:p w14:paraId="1AE6B51F" w14:textId="26A65895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211ABAC9" w:rsidR="00A576C5" w:rsidRPr="00E85985" w:rsidRDefault="00A275F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97" w:type="pct"/>
          </w:tcPr>
          <w:p w14:paraId="60981B6C" w14:textId="56D16F28" w:rsidR="00A576C5" w:rsidRPr="00E85985" w:rsidRDefault="00A275F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4660F286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526933B7" w:rsidR="00A576C5" w:rsidRPr="006E7E10" w:rsidRDefault="00A576C5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7431C1AB" w:rsidR="00A576C5" w:rsidRPr="00E85985" w:rsidRDefault="00B64E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0</w:t>
            </w:r>
          </w:p>
        </w:tc>
        <w:tc>
          <w:tcPr>
            <w:tcW w:w="697" w:type="pct"/>
          </w:tcPr>
          <w:p w14:paraId="3864BE67" w14:textId="5C1DC99A" w:rsidR="00A576C5" w:rsidRPr="00E85985" w:rsidRDefault="00B64E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63" w:type="pct"/>
          </w:tcPr>
          <w:p w14:paraId="0BE93C01" w14:textId="38D11F2F" w:rsidR="00A576C5" w:rsidRPr="00E85985" w:rsidRDefault="00B64E7D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.3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46F77D2E" w:rsidR="00A576C5" w:rsidRPr="00E85985" w:rsidRDefault="00B64E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697" w:type="pct"/>
          </w:tcPr>
          <w:p w14:paraId="2968D21B" w14:textId="447C8417" w:rsidR="00A576C5" w:rsidRPr="00E85985" w:rsidRDefault="00B64E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8</w:t>
            </w:r>
          </w:p>
        </w:tc>
        <w:tc>
          <w:tcPr>
            <w:tcW w:w="463" w:type="pct"/>
          </w:tcPr>
          <w:p w14:paraId="35510CF5" w14:textId="056F31AC" w:rsidR="00A576C5" w:rsidRPr="00E85985" w:rsidRDefault="00B64E7D" w:rsidP="00E356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3</w:t>
            </w:r>
          </w:p>
        </w:tc>
        <w:tc>
          <w:tcPr>
            <w:tcW w:w="967" w:type="pct"/>
            <w:vAlign w:val="center"/>
          </w:tcPr>
          <w:p w14:paraId="016AE0DC" w14:textId="42312EDE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16D0ED42" w:rsidR="00A576C5" w:rsidRPr="00E85985" w:rsidRDefault="00A275F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697" w:type="pct"/>
          </w:tcPr>
          <w:p w14:paraId="53CFE7B3" w14:textId="682AB399" w:rsidR="00A576C5" w:rsidRPr="00E85985" w:rsidRDefault="00A275F3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9F8A19B" w14:textId="55080A0F" w:rsidR="00A576C5" w:rsidRPr="00E85985" w:rsidRDefault="00A275F3" w:rsidP="00912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3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0DCD4E99" w:rsidR="00A576C5" w:rsidRPr="00E85985" w:rsidRDefault="00B64E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697" w:type="pct"/>
          </w:tcPr>
          <w:p w14:paraId="418E8D7F" w14:textId="5E46CE3F" w:rsidR="00A576C5" w:rsidRPr="00E85985" w:rsidRDefault="00B64E7D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63" w:type="pct"/>
          </w:tcPr>
          <w:p w14:paraId="14D72671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5E83CF28" w:rsidR="00A576C5" w:rsidRPr="00062D2E" w:rsidRDefault="00A576C5" w:rsidP="000E52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40E85BCC" w:rsidR="00BB62E2" w:rsidRPr="00E85985" w:rsidRDefault="00A275F3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697" w:type="pct"/>
          </w:tcPr>
          <w:p w14:paraId="1B7C3DBD" w14:textId="55BE9D49" w:rsidR="00A576C5" w:rsidRPr="00E85985" w:rsidRDefault="00A275F3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9</w:t>
            </w:r>
          </w:p>
        </w:tc>
        <w:tc>
          <w:tcPr>
            <w:tcW w:w="463" w:type="pct"/>
          </w:tcPr>
          <w:p w14:paraId="0859465E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59F92168" w:rsidR="00A576C5" w:rsidRPr="00E85985" w:rsidRDefault="000E0BD6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697" w:type="pct"/>
          </w:tcPr>
          <w:p w14:paraId="5F24C28B" w14:textId="53615115" w:rsidR="00A576C5" w:rsidRPr="00E85985" w:rsidRDefault="000E0B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0</w:t>
            </w:r>
          </w:p>
        </w:tc>
        <w:tc>
          <w:tcPr>
            <w:tcW w:w="463" w:type="pct"/>
          </w:tcPr>
          <w:p w14:paraId="20483E71" w14:textId="4668FDB7" w:rsidR="00A576C5" w:rsidRPr="00E85985" w:rsidRDefault="000E0BD6" w:rsidP="00ED2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7" w:type="pct"/>
            <w:vAlign w:val="center"/>
          </w:tcPr>
          <w:p w14:paraId="0E9036C4" w14:textId="02D60761" w:rsidR="00A576C5" w:rsidRPr="006E7E10" w:rsidRDefault="00A576C5" w:rsidP="005760F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861438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861438" w:rsidRPr="0064321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861438" w:rsidRPr="00122588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09B7C849" w:rsidR="00861438" w:rsidRPr="00E85985" w:rsidRDefault="00B64E7D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697" w:type="pct"/>
          </w:tcPr>
          <w:p w14:paraId="45420606" w14:textId="21B86AC1" w:rsidR="00861438" w:rsidRPr="00E85985" w:rsidRDefault="00B64E7D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9</w:t>
            </w:r>
          </w:p>
        </w:tc>
        <w:tc>
          <w:tcPr>
            <w:tcW w:w="463" w:type="pct"/>
          </w:tcPr>
          <w:p w14:paraId="10EDFE82" w14:textId="77777777" w:rsidR="00861438" w:rsidRPr="00E85985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256164A" w:rsidR="00861438" w:rsidRPr="006E7E10" w:rsidRDefault="0086143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62F41848" w:rsidR="00A576C5" w:rsidRPr="00E85985" w:rsidRDefault="00850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697" w:type="pct"/>
          </w:tcPr>
          <w:p w14:paraId="0EE178B8" w14:textId="47FA8D89" w:rsidR="00A576C5" w:rsidRPr="00E85985" w:rsidRDefault="00850DDF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AE0D9E5" w14:textId="74D2E8B0" w:rsidR="00A576C5" w:rsidRPr="00E85985" w:rsidRDefault="00850DDF" w:rsidP="00CD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10</w:t>
            </w:r>
          </w:p>
        </w:tc>
        <w:tc>
          <w:tcPr>
            <w:tcW w:w="967" w:type="pct"/>
            <w:vAlign w:val="center"/>
          </w:tcPr>
          <w:p w14:paraId="1F142918" w14:textId="237E08B0" w:rsidR="00A576C5" w:rsidRPr="00A2698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5A483D11" w:rsidR="00A576C5" w:rsidRPr="00E85985" w:rsidRDefault="00A275F3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7</w:t>
            </w:r>
          </w:p>
        </w:tc>
        <w:tc>
          <w:tcPr>
            <w:tcW w:w="697" w:type="pct"/>
          </w:tcPr>
          <w:p w14:paraId="61DDEC82" w14:textId="205B88B9" w:rsidR="00A576C5" w:rsidRPr="00E85985" w:rsidRDefault="00A275F3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9C72094" w14:textId="7D03294C" w:rsidR="00A576C5" w:rsidRPr="00E85985" w:rsidRDefault="00A275F3" w:rsidP="000E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66</w:t>
            </w:r>
          </w:p>
        </w:tc>
        <w:tc>
          <w:tcPr>
            <w:tcW w:w="967" w:type="pct"/>
            <w:vAlign w:val="center"/>
          </w:tcPr>
          <w:p w14:paraId="07399015" w14:textId="0CC3114D" w:rsidR="00A576C5" w:rsidRPr="00EA3D7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1356427A" w:rsidR="00A576C5" w:rsidRPr="00E85985" w:rsidRDefault="00850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697" w:type="pct"/>
          </w:tcPr>
          <w:p w14:paraId="5DBDE2E0" w14:textId="293F4F00" w:rsidR="00A576C5" w:rsidRPr="00E85985" w:rsidRDefault="00850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58B5A5E2" w14:textId="3D46D187" w:rsidR="00A576C5" w:rsidRPr="00E85985" w:rsidRDefault="00850DDF" w:rsidP="00063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66</w:t>
            </w:r>
          </w:p>
        </w:tc>
        <w:tc>
          <w:tcPr>
            <w:tcW w:w="967" w:type="pct"/>
            <w:vAlign w:val="center"/>
          </w:tcPr>
          <w:p w14:paraId="4BA9A844" w14:textId="603B50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0ABE3AFF" w:rsidR="00A576C5" w:rsidRPr="00E85985" w:rsidRDefault="00B64E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9</w:t>
            </w:r>
          </w:p>
        </w:tc>
        <w:tc>
          <w:tcPr>
            <w:tcW w:w="697" w:type="pct"/>
          </w:tcPr>
          <w:p w14:paraId="7AB3FDF5" w14:textId="73D1D155" w:rsidR="00A576C5" w:rsidRPr="00E85985" w:rsidRDefault="00B64E7D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463" w:type="pct"/>
          </w:tcPr>
          <w:p w14:paraId="66229663" w14:textId="66DC7CD9" w:rsidR="00A576C5" w:rsidRPr="00E85985" w:rsidRDefault="00B64E7D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4</w:t>
            </w:r>
          </w:p>
        </w:tc>
        <w:tc>
          <w:tcPr>
            <w:tcW w:w="967" w:type="pct"/>
            <w:vAlign w:val="center"/>
          </w:tcPr>
          <w:p w14:paraId="57F053DE" w14:textId="344CE1B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630550B6" w:rsidR="00A576C5" w:rsidRPr="00E85985" w:rsidRDefault="000E0B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0</w:t>
            </w:r>
          </w:p>
        </w:tc>
        <w:tc>
          <w:tcPr>
            <w:tcW w:w="697" w:type="pct"/>
          </w:tcPr>
          <w:p w14:paraId="70C8A03E" w14:textId="49C58E3A" w:rsidR="00A576C5" w:rsidRPr="00E85985" w:rsidRDefault="000E0B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</w:tcPr>
          <w:p w14:paraId="5BB8560B" w14:textId="59F6038D" w:rsidR="00A576C5" w:rsidRPr="00E85985" w:rsidRDefault="00B64E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967" w:type="pct"/>
            <w:vAlign w:val="center"/>
          </w:tcPr>
          <w:p w14:paraId="49C9D703" w14:textId="4DE4A640" w:rsidR="00A576C5" w:rsidRPr="000D38CE" w:rsidRDefault="00E85985" w:rsidP="00B906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0E0BD6">
              <w:rPr>
                <w:rFonts w:ascii="Times New Roman" w:hAnsi="Times New Roman"/>
                <w:sz w:val="16"/>
                <w:szCs w:val="16"/>
              </w:rPr>
              <w:t>Навалы льда на берегах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5CD9006F" w:rsidR="00A576C5" w:rsidRPr="00E85985" w:rsidRDefault="00850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7</w:t>
            </w:r>
          </w:p>
        </w:tc>
        <w:tc>
          <w:tcPr>
            <w:tcW w:w="697" w:type="pct"/>
          </w:tcPr>
          <w:p w14:paraId="434A6930" w14:textId="1A2F3805" w:rsidR="00A576C5" w:rsidRPr="00E85985" w:rsidRDefault="00850DDF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8</w:t>
            </w:r>
          </w:p>
        </w:tc>
        <w:tc>
          <w:tcPr>
            <w:tcW w:w="463" w:type="pct"/>
          </w:tcPr>
          <w:p w14:paraId="18B22FD4" w14:textId="0FEE653A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24362D2C" w:rsidR="00A576C5" w:rsidRPr="00821E87" w:rsidRDefault="00A576C5" w:rsidP="00BA22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9F0447E" w14:textId="77777777" w:rsidTr="00D54A23">
        <w:trPr>
          <w:trHeight w:val="120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3DF77ADC" w:rsidR="00A576C5" w:rsidRPr="00E85985" w:rsidRDefault="004047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8</w:t>
            </w:r>
          </w:p>
        </w:tc>
        <w:tc>
          <w:tcPr>
            <w:tcW w:w="697" w:type="pct"/>
          </w:tcPr>
          <w:p w14:paraId="22D9EE41" w14:textId="45D46A97" w:rsidR="00A576C5" w:rsidRPr="00E85985" w:rsidRDefault="004047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9</w:t>
            </w:r>
          </w:p>
        </w:tc>
        <w:tc>
          <w:tcPr>
            <w:tcW w:w="463" w:type="pct"/>
          </w:tcPr>
          <w:p w14:paraId="1D95FEB2" w14:textId="02CBE510" w:rsidR="00A576C5" w:rsidRPr="00E85985" w:rsidRDefault="00404713" w:rsidP="00404713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2</w:t>
            </w:r>
          </w:p>
        </w:tc>
        <w:tc>
          <w:tcPr>
            <w:tcW w:w="967" w:type="pct"/>
            <w:vAlign w:val="center"/>
          </w:tcPr>
          <w:p w14:paraId="1E58A64B" w14:textId="68563AD9" w:rsidR="00005514" w:rsidRPr="00821E87" w:rsidRDefault="00005514" w:rsidP="00CC2C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56731F35" w:rsidR="00A576C5" w:rsidRPr="00E85985" w:rsidRDefault="000E0B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3</w:t>
            </w:r>
          </w:p>
        </w:tc>
        <w:tc>
          <w:tcPr>
            <w:tcW w:w="697" w:type="pct"/>
          </w:tcPr>
          <w:p w14:paraId="2A1EC3DB" w14:textId="54098683" w:rsidR="00A576C5" w:rsidRPr="00E85985" w:rsidRDefault="000E0BD6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463" w:type="pct"/>
          </w:tcPr>
          <w:p w14:paraId="794C744F" w14:textId="060F5394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4DDB3FD4" w:rsidR="00A576C5" w:rsidRPr="00E85985" w:rsidRDefault="00B64E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97" w:type="pct"/>
          </w:tcPr>
          <w:p w14:paraId="66138853" w14:textId="1B98080D" w:rsidR="00A576C5" w:rsidRPr="00E85985" w:rsidRDefault="00B64E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1661B358" w14:textId="1A40BAC2" w:rsidR="00A576C5" w:rsidRPr="00E85985" w:rsidRDefault="00FC012D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A7210" w:rsidRPr="00E85985">
              <w:rPr>
                <w:rFonts w:ascii="Times New Roman" w:hAnsi="Times New Roman"/>
                <w:sz w:val="20"/>
                <w:szCs w:val="20"/>
              </w:rPr>
              <w:t>.</w:t>
            </w:r>
            <w:r w:rsidR="00B64E7D"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lastRenderedPageBreak/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3BB286EF" w:rsidR="00A576C5" w:rsidRPr="00E85985" w:rsidRDefault="00D72F8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8</w:t>
            </w:r>
          </w:p>
        </w:tc>
        <w:tc>
          <w:tcPr>
            <w:tcW w:w="697" w:type="pct"/>
          </w:tcPr>
          <w:p w14:paraId="2A031426" w14:textId="4AEF4A21" w:rsidR="00A576C5" w:rsidRPr="00E85985" w:rsidRDefault="00D72F8F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328B3D8" w14:textId="4EDAC116" w:rsidR="00A576C5" w:rsidRPr="00E85985" w:rsidRDefault="0008195C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</w:rPr>
              <w:t>8.22</w:t>
            </w:r>
          </w:p>
        </w:tc>
        <w:tc>
          <w:tcPr>
            <w:tcW w:w="967" w:type="pct"/>
            <w:vAlign w:val="center"/>
          </w:tcPr>
          <w:p w14:paraId="5B884E97" w14:textId="245B9196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22DBA5CE" w:rsidR="00A576C5" w:rsidRPr="00E85985" w:rsidRDefault="00B64E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1</w:t>
            </w:r>
          </w:p>
        </w:tc>
        <w:tc>
          <w:tcPr>
            <w:tcW w:w="697" w:type="pct"/>
          </w:tcPr>
          <w:p w14:paraId="30B4BA26" w14:textId="177EDBF7" w:rsidR="00A576C5" w:rsidRPr="00E85985" w:rsidRDefault="00B64E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</w:tcPr>
          <w:p w14:paraId="20560213" w14:textId="708FF928" w:rsidR="00A576C5" w:rsidRPr="00E85985" w:rsidRDefault="00B64E7D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.0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D3F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237D3F" w:rsidRPr="004B4E61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237D3F" w:rsidRPr="00122588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338D6C36" w:rsidR="00237D3F" w:rsidRPr="00E85985" w:rsidRDefault="00B64E7D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8</w:t>
            </w:r>
          </w:p>
        </w:tc>
        <w:tc>
          <w:tcPr>
            <w:tcW w:w="697" w:type="pct"/>
          </w:tcPr>
          <w:p w14:paraId="34AF3FA7" w14:textId="01E44E99" w:rsidR="00237D3F" w:rsidRPr="00E85985" w:rsidRDefault="00B64E7D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4229C887" w14:textId="77777777" w:rsidR="00237D3F" w:rsidRPr="00E85985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237D3F" w:rsidRPr="007A3ECE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26674349" w:rsidR="00A576C5" w:rsidRPr="00E85985" w:rsidRDefault="00B64E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7</w:t>
            </w:r>
          </w:p>
        </w:tc>
        <w:tc>
          <w:tcPr>
            <w:tcW w:w="697" w:type="pct"/>
          </w:tcPr>
          <w:p w14:paraId="4136C485" w14:textId="628CFD9E" w:rsidR="00A576C5" w:rsidRPr="00E85985" w:rsidRDefault="00B64E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6D1DF33D" w14:textId="30530628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523618F9" w:rsidR="00A576C5" w:rsidRPr="00033D40" w:rsidRDefault="00CA1CA4" w:rsidP="003B038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</w:t>
            </w:r>
            <w:r w:rsidR="00F037ED">
              <w:rPr>
                <w:rFonts w:ascii="Times New Roman" w:hAnsi="Times New Roman"/>
                <w:sz w:val="14"/>
                <w:szCs w:val="16"/>
                <w:lang w:val="kk-KZ"/>
              </w:rPr>
              <w:t>ед относит от берега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68A46C09" w:rsidR="00A576C5" w:rsidRPr="00E85985" w:rsidRDefault="000E0BD6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697" w:type="pct"/>
          </w:tcPr>
          <w:p w14:paraId="3AA7C0CA" w14:textId="06D1878A" w:rsidR="00A576C5" w:rsidRPr="00E85985" w:rsidRDefault="000E0B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509BC811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707053EB" w:rsidR="00A576C5" w:rsidRPr="00033D40" w:rsidRDefault="00F037ED" w:rsidP="00274CC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Подвижка льда, лед относит от берега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6654A9B8" w:rsidR="00A576C5" w:rsidRPr="000E7245" w:rsidRDefault="004047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0</w:t>
            </w:r>
          </w:p>
        </w:tc>
        <w:tc>
          <w:tcPr>
            <w:tcW w:w="697" w:type="pct"/>
          </w:tcPr>
          <w:p w14:paraId="04FB3517" w14:textId="58FFD281" w:rsidR="00A576C5" w:rsidRPr="00A958DA" w:rsidRDefault="004047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5688D5B6" w:rsidR="00A576C5" w:rsidRPr="00033D40" w:rsidRDefault="00A576C5" w:rsidP="006E2B8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64E88230" w:rsidR="00A576C5" w:rsidRPr="000E7245" w:rsidRDefault="00A275F3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2</w:t>
            </w:r>
          </w:p>
        </w:tc>
        <w:tc>
          <w:tcPr>
            <w:tcW w:w="697" w:type="pct"/>
          </w:tcPr>
          <w:p w14:paraId="6DAD79C0" w14:textId="46D76280" w:rsidR="00A576C5" w:rsidRPr="000E7245" w:rsidRDefault="00A275F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712810CE" w14:textId="621BF286" w:rsidR="00033D40" w:rsidRPr="00033D40" w:rsidRDefault="00AC3230" w:rsidP="00033D40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акраины 10%</w:t>
            </w: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  <w:r w:rsidR="003B038E">
              <w:rPr>
                <w:rFonts w:ascii="Times New Roman" w:hAnsi="Times New Roman"/>
                <w:sz w:val="14"/>
                <w:szCs w:val="16"/>
                <w:lang w:val="kk-KZ"/>
              </w:rPr>
              <w:t>лед подняло,</w:t>
            </w:r>
          </w:p>
          <w:p w14:paraId="1FA41CBD" w14:textId="3270BCE7" w:rsidR="00A576C5" w:rsidRPr="00033D40" w:rsidRDefault="00AC3230" w:rsidP="00033D40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вода на льду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4283B60C" w:rsidR="00A576C5" w:rsidRPr="000E7245" w:rsidRDefault="006F2BBA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7</w:t>
            </w:r>
          </w:p>
        </w:tc>
        <w:tc>
          <w:tcPr>
            <w:tcW w:w="697" w:type="pct"/>
          </w:tcPr>
          <w:p w14:paraId="4878E68D" w14:textId="51EBD116" w:rsidR="00A576C5" w:rsidRPr="000E7245" w:rsidRDefault="006F2BB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28C0A60A" w:rsidR="00A576C5" w:rsidRPr="00033D40" w:rsidRDefault="008C334F" w:rsidP="00AC3230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Промоины 2</w:t>
            </w:r>
            <w:r w:rsidR="00AC323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0%, </w:t>
            </w:r>
            <w:r w:rsidR="002C721F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вода на льду, </w:t>
            </w:r>
            <w:r w:rsidR="00AC3230">
              <w:rPr>
                <w:rFonts w:ascii="Times New Roman" w:hAnsi="Times New Roman"/>
                <w:sz w:val="14"/>
                <w:szCs w:val="16"/>
                <w:lang w:val="kk-KZ"/>
              </w:rPr>
              <w:t>лед потемнел</w:t>
            </w:r>
            <w:r w:rsidR="003B038E">
              <w:rPr>
                <w:rFonts w:ascii="Times New Roman" w:hAnsi="Times New Roman"/>
                <w:sz w:val="14"/>
                <w:szCs w:val="16"/>
                <w:lang w:val="kk-KZ"/>
              </w:rPr>
              <w:t>, лед подняло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34536471" w:rsidR="00BB20F7" w:rsidRPr="00BB7D0F" w:rsidRDefault="00C1281C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1</w:t>
            </w:r>
          </w:p>
        </w:tc>
        <w:tc>
          <w:tcPr>
            <w:tcW w:w="697" w:type="pct"/>
          </w:tcPr>
          <w:p w14:paraId="36FC6C0B" w14:textId="7E4121C2" w:rsidR="00BB20F7" w:rsidRPr="00BB7D0F" w:rsidRDefault="00C1281C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4CBCAD5E" w:rsidR="00BB20F7" w:rsidRPr="00033D40" w:rsidRDefault="00274CCE" w:rsidP="00F037E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</w:t>
            </w:r>
            <w:r w:rsidR="00C74229">
              <w:rPr>
                <w:rFonts w:ascii="Times New Roman" w:hAnsi="Times New Roman"/>
                <w:sz w:val="14"/>
                <w:szCs w:val="16"/>
                <w:lang w:val="kk-KZ"/>
              </w:rPr>
              <w:t>акраины 10%</w:t>
            </w:r>
            <w:r w:rsidR="00AC323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, </w:t>
            </w:r>
            <w:r w:rsidR="00602D49">
              <w:rPr>
                <w:rFonts w:ascii="Times New Roman" w:hAnsi="Times New Roman"/>
                <w:sz w:val="14"/>
                <w:szCs w:val="16"/>
                <w:lang w:val="kk-KZ"/>
              </w:rPr>
              <w:t>вода на льду, лед тает на месте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49E3C6DE" w:rsidR="00BB20F7" w:rsidRPr="00BB7D0F" w:rsidRDefault="00D72F8F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7</w:t>
            </w:r>
          </w:p>
        </w:tc>
        <w:tc>
          <w:tcPr>
            <w:tcW w:w="697" w:type="pct"/>
          </w:tcPr>
          <w:p w14:paraId="03757905" w14:textId="42511F25" w:rsidR="00BB20F7" w:rsidRPr="00BB7D0F" w:rsidRDefault="00D72F8F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26BED689" w:rsidR="00BB20F7" w:rsidRPr="00716F75" w:rsidRDefault="00404713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2</w:t>
            </w:r>
          </w:p>
        </w:tc>
        <w:tc>
          <w:tcPr>
            <w:tcW w:w="697" w:type="pct"/>
          </w:tcPr>
          <w:p w14:paraId="004942F7" w14:textId="0239113A" w:rsidR="00BB20F7" w:rsidRPr="00716F75" w:rsidRDefault="00404713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59A9DBA" w14:textId="795F14C1" w:rsidR="00BB20F7" w:rsidRPr="00821E87" w:rsidRDefault="008C334F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334F">
              <w:rPr>
                <w:rFonts w:ascii="Times New Roman" w:hAnsi="Times New Roman"/>
                <w:sz w:val="20"/>
                <w:szCs w:val="20"/>
                <w:lang w:val="kk-KZ"/>
              </w:rPr>
              <w:t>17.3</w:t>
            </w:r>
          </w:p>
        </w:tc>
        <w:tc>
          <w:tcPr>
            <w:tcW w:w="967" w:type="pct"/>
            <w:vAlign w:val="center"/>
          </w:tcPr>
          <w:p w14:paraId="67A1B18D" w14:textId="0C1A6090" w:rsidR="00BB20F7" w:rsidRPr="007A3ECE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23EF2362" w:rsidR="00BB20F7" w:rsidRPr="00716F75" w:rsidRDefault="00850DDF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526A3DAC" w:rsidR="00BB20F7" w:rsidRPr="00716F75" w:rsidRDefault="00850DDF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716F75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BB20F7" w:rsidRPr="005C2F1A" w:rsidRDefault="00BB20F7" w:rsidP="003D52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6266AE21" w:rsidR="00BB20F7" w:rsidRPr="00BB7D0F" w:rsidRDefault="00850DDF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18330C18" w:rsidR="00BB20F7" w:rsidRPr="00A958DA" w:rsidRDefault="00850DDF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52769278" w:rsidR="00BB20F7" w:rsidRPr="00FD2F33" w:rsidRDefault="00850DDF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2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1342E124" w:rsidR="00BB20F7" w:rsidRPr="00FD2F33" w:rsidRDefault="000E0BD6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07C3D08A" w:rsidR="00BB20F7" w:rsidRPr="00FD2F33" w:rsidRDefault="000E0BD6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43507A06" w:rsidR="00BB20F7" w:rsidRPr="00FD2F33" w:rsidRDefault="000E0BD6" w:rsidP="00BA22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.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01661EE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3F5C43EC" w:rsidR="00792704" w:rsidRPr="004266AB" w:rsidRDefault="006F2BBA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1.09</w:t>
            </w:r>
          </w:p>
        </w:tc>
        <w:tc>
          <w:tcPr>
            <w:tcW w:w="416" w:type="pct"/>
            <w:vAlign w:val="bottom"/>
          </w:tcPr>
          <w:p w14:paraId="5323993D" w14:textId="118E641D" w:rsidR="00792704" w:rsidRPr="00795524" w:rsidRDefault="006F2BBA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bookmarkStart w:id="1" w:name="_GoBack"/>
            <w:bookmarkEnd w:id="1"/>
            <w:r>
              <w:rPr>
                <w:rFonts w:ascii="Times New Roman" w:hAnsi="Times New Roman"/>
                <w:sz w:val="20"/>
                <w:szCs w:val="20"/>
                <w:lang w:val="kk-KZ"/>
              </w:rPr>
              <w:t>1.244</w:t>
            </w:r>
          </w:p>
        </w:tc>
        <w:tc>
          <w:tcPr>
            <w:tcW w:w="430" w:type="pct"/>
          </w:tcPr>
          <w:p w14:paraId="17BA94CD" w14:textId="18B44A42" w:rsidR="00792704" w:rsidRPr="007D4FEA" w:rsidRDefault="0065584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8</w:t>
            </w:r>
          </w:p>
        </w:tc>
        <w:tc>
          <w:tcPr>
            <w:tcW w:w="693" w:type="pct"/>
          </w:tcPr>
          <w:p w14:paraId="6BEB3591" w14:textId="66E5D0F3" w:rsidR="00792704" w:rsidRPr="004266AB" w:rsidRDefault="00655844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8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7ED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F037ED" w:rsidRPr="00291585" w:rsidRDefault="00F037ED" w:rsidP="00F03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07CE7F67" w:rsidR="00F037ED" w:rsidRPr="00F037ED" w:rsidRDefault="00C01BD7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50</w:t>
            </w:r>
          </w:p>
        </w:tc>
        <w:tc>
          <w:tcPr>
            <w:tcW w:w="416" w:type="pct"/>
          </w:tcPr>
          <w:p w14:paraId="728AC538" w14:textId="3B46B637" w:rsidR="00F037ED" w:rsidRPr="00F037ED" w:rsidRDefault="00C01BD7" w:rsidP="00F037ED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717</w:t>
            </w:r>
          </w:p>
        </w:tc>
        <w:tc>
          <w:tcPr>
            <w:tcW w:w="430" w:type="pct"/>
            <w:vAlign w:val="bottom"/>
          </w:tcPr>
          <w:p w14:paraId="50BCE68F" w14:textId="3DFE0112" w:rsidR="00F037ED" w:rsidRPr="00F037ED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6115D302" w:rsidR="00F037ED" w:rsidRPr="00F037ED" w:rsidRDefault="00C01BD7" w:rsidP="00F037E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3</w:t>
            </w:r>
          </w:p>
        </w:tc>
        <w:tc>
          <w:tcPr>
            <w:tcW w:w="623" w:type="pct"/>
            <w:vAlign w:val="center"/>
          </w:tcPr>
          <w:p w14:paraId="7E8DE823" w14:textId="77777777" w:rsidR="00F037ED" w:rsidRPr="00905776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BD7" w:rsidRPr="00453FF0" w14:paraId="4058DF30" w14:textId="77777777" w:rsidTr="001D2B83">
        <w:trPr>
          <w:trHeight w:val="43"/>
          <w:jc w:val="center"/>
        </w:trPr>
        <w:tc>
          <w:tcPr>
            <w:tcW w:w="1331" w:type="pct"/>
          </w:tcPr>
          <w:p w14:paraId="5E4D8769" w14:textId="4C9C3D23" w:rsidR="00C01BD7" w:rsidRPr="00291585" w:rsidRDefault="00C01BD7" w:rsidP="00C01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C01BD7" w:rsidRPr="007F5F5A" w:rsidRDefault="00C01BD7" w:rsidP="00C01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C01BD7" w:rsidRPr="007F5F5A" w:rsidRDefault="00C01BD7" w:rsidP="00C01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6D767075" w:rsidR="00C01BD7" w:rsidRPr="00BB7D0F" w:rsidRDefault="00655844" w:rsidP="00C01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16</w:t>
            </w:r>
          </w:p>
        </w:tc>
        <w:tc>
          <w:tcPr>
            <w:tcW w:w="416" w:type="pct"/>
          </w:tcPr>
          <w:p w14:paraId="374A6688" w14:textId="14D27036" w:rsidR="00C01BD7" w:rsidRPr="00564555" w:rsidRDefault="00655844" w:rsidP="00C01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1</w:t>
            </w:r>
          </w:p>
        </w:tc>
        <w:tc>
          <w:tcPr>
            <w:tcW w:w="430" w:type="pct"/>
            <w:vAlign w:val="bottom"/>
          </w:tcPr>
          <w:p w14:paraId="3C4C5143" w14:textId="709FCBBD" w:rsidR="00C01BD7" w:rsidRPr="004266AB" w:rsidRDefault="00655844" w:rsidP="00C01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93" w:type="pct"/>
          </w:tcPr>
          <w:p w14:paraId="56D659B8" w14:textId="1EC4D0B0" w:rsidR="00C01BD7" w:rsidRPr="00661E1B" w:rsidRDefault="00C01BD7" w:rsidP="00C01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C01BD7" w:rsidRPr="00905776" w:rsidRDefault="00C01BD7" w:rsidP="00C01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10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7F5510" w:rsidRPr="00291585" w:rsidRDefault="007F5510" w:rsidP="007F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2C6AA222" w:rsidR="007F5510" w:rsidRPr="00564555" w:rsidRDefault="00655844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.41</w:t>
            </w:r>
          </w:p>
        </w:tc>
        <w:tc>
          <w:tcPr>
            <w:tcW w:w="416" w:type="pct"/>
            <w:vAlign w:val="bottom"/>
          </w:tcPr>
          <w:p w14:paraId="06E5AD00" w14:textId="0389B000" w:rsidR="007F5510" w:rsidRPr="0007401E" w:rsidRDefault="00655844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80</w:t>
            </w:r>
          </w:p>
        </w:tc>
        <w:tc>
          <w:tcPr>
            <w:tcW w:w="430" w:type="pct"/>
            <w:vAlign w:val="bottom"/>
          </w:tcPr>
          <w:p w14:paraId="342A837C" w14:textId="17409679" w:rsidR="007F5510" w:rsidRPr="004266AB" w:rsidRDefault="00655844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0</w:t>
            </w:r>
          </w:p>
        </w:tc>
        <w:tc>
          <w:tcPr>
            <w:tcW w:w="693" w:type="pct"/>
            <w:vAlign w:val="bottom"/>
          </w:tcPr>
          <w:p w14:paraId="5E030582" w14:textId="552C88AD" w:rsidR="007F5510" w:rsidRPr="00555774" w:rsidRDefault="00655844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62</w:t>
            </w:r>
          </w:p>
        </w:tc>
        <w:tc>
          <w:tcPr>
            <w:tcW w:w="623" w:type="pct"/>
            <w:vAlign w:val="center"/>
          </w:tcPr>
          <w:p w14:paraId="76712004" w14:textId="77777777" w:rsidR="007F5510" w:rsidRPr="00905776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47D5D7FF" w14:textId="77777777" w:rsidR="00E03BB2" w:rsidRDefault="00E03BB2" w:rsidP="00E03BB2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Данные сбросов (Б ГЭС, У-ка ГЭС, Шульбинская ГЭС) и уровень воды (У-ка ГЭС, Шульбинская ГЭС) получены по оперативным данным АО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F307101" w14:textId="77777777" w:rsidR="00792704" w:rsidRDefault="00792704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1CC2F85" w14:textId="77777777" w:rsidR="00E03BB2" w:rsidRPr="00935F4C" w:rsidRDefault="00E03BB2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330FE" w14:textId="77777777" w:rsidR="00486B9E" w:rsidRDefault="00486B9E" w:rsidP="00C42A0F">
      <w:pPr>
        <w:spacing w:after="0" w:line="240" w:lineRule="auto"/>
      </w:pPr>
      <w:r>
        <w:separator/>
      </w:r>
    </w:p>
  </w:endnote>
  <w:endnote w:type="continuationSeparator" w:id="0">
    <w:p w14:paraId="72904902" w14:textId="77777777" w:rsidR="00486B9E" w:rsidRDefault="00486B9E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1791B" w14:textId="77777777" w:rsidR="00486B9E" w:rsidRDefault="00486B9E" w:rsidP="00C42A0F">
      <w:pPr>
        <w:spacing w:after="0" w:line="240" w:lineRule="auto"/>
      </w:pPr>
      <w:r>
        <w:separator/>
      </w:r>
    </w:p>
  </w:footnote>
  <w:footnote w:type="continuationSeparator" w:id="0">
    <w:p w14:paraId="6F703B1B" w14:textId="77777777" w:rsidR="00486B9E" w:rsidRDefault="00486B9E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95C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8CE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BD6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5A1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067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4E4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13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B9E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2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BF3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D49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84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81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1C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BBA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1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918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1A9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0DDF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35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34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BD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1F4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5F3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9CE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4E7D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44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BD7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81C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6E1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CA4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2F8F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2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985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7B5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A49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8DF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0F9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12D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62DF-A13E-49F3-90E7-A8622C4B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2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733</cp:revision>
  <cp:lastPrinted>2024-04-14T03:36:00Z</cp:lastPrinted>
  <dcterms:created xsi:type="dcterms:W3CDTF">2023-01-06T02:52:00Z</dcterms:created>
  <dcterms:modified xsi:type="dcterms:W3CDTF">2024-04-14T03:36:00Z</dcterms:modified>
</cp:coreProperties>
</file>